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4C" w:rsidRDefault="00AD5E99" w:rsidP="00AD5E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2E340F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учреждение здравоохранения города Москвы</w:t>
      </w:r>
    </w:p>
    <w:p w:rsidR="00AD5E99" w:rsidRDefault="00AD5E99" w:rsidP="00AD5E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ий </w:t>
      </w:r>
      <w:proofErr w:type="spellStart"/>
      <w:r>
        <w:rPr>
          <w:sz w:val="28"/>
          <w:szCs w:val="28"/>
        </w:rPr>
        <w:t>нефрологический</w:t>
      </w:r>
      <w:proofErr w:type="spellEnd"/>
      <w:r>
        <w:rPr>
          <w:sz w:val="28"/>
          <w:szCs w:val="28"/>
        </w:rPr>
        <w:t xml:space="preserve"> санаторий № 9</w:t>
      </w:r>
    </w:p>
    <w:p w:rsidR="00AD5E99" w:rsidRDefault="00AD5E99" w:rsidP="00AD5E9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здравоохранения города Москвы»</w:t>
      </w:r>
    </w:p>
    <w:p w:rsidR="00AD5E99" w:rsidRDefault="00AD5E99" w:rsidP="00AD5E99">
      <w:pPr>
        <w:jc w:val="center"/>
        <w:rPr>
          <w:sz w:val="28"/>
          <w:szCs w:val="28"/>
        </w:rPr>
      </w:pPr>
      <w:r>
        <w:rPr>
          <w:sz w:val="28"/>
          <w:szCs w:val="28"/>
        </w:rPr>
        <w:t>(Г</w:t>
      </w:r>
      <w:r w:rsidR="002E340F">
        <w:rPr>
          <w:sz w:val="28"/>
          <w:szCs w:val="28"/>
        </w:rPr>
        <w:t>Б</w:t>
      </w:r>
      <w:r>
        <w:rPr>
          <w:sz w:val="28"/>
          <w:szCs w:val="28"/>
        </w:rPr>
        <w:t>УЗ ДС № 9 ДЗМ)</w:t>
      </w:r>
    </w:p>
    <w:p w:rsidR="00AD5E99" w:rsidRDefault="00AD5E99" w:rsidP="00242FAB">
      <w:pPr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01"/>
        <w:gridCol w:w="1249"/>
        <w:gridCol w:w="3535"/>
        <w:gridCol w:w="1701"/>
        <w:gridCol w:w="3118"/>
        <w:gridCol w:w="2977"/>
      </w:tblGrid>
      <w:tr w:rsidR="00DB2194" w:rsidRPr="00DE3C8D" w:rsidTr="00AE74FD">
        <w:tc>
          <w:tcPr>
            <w:tcW w:w="540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№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п/п</w:t>
            </w:r>
          </w:p>
        </w:tc>
        <w:tc>
          <w:tcPr>
            <w:tcW w:w="1901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Фамилия,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 xml:space="preserve">    имя, 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отчество</w:t>
            </w:r>
          </w:p>
        </w:tc>
        <w:tc>
          <w:tcPr>
            <w:tcW w:w="1249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 xml:space="preserve">    Год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рождения</w:t>
            </w:r>
          </w:p>
        </w:tc>
        <w:tc>
          <w:tcPr>
            <w:tcW w:w="3535" w:type="dxa"/>
          </w:tcPr>
          <w:p w:rsidR="00DB2194" w:rsidRPr="00DE3C8D" w:rsidRDefault="00DB2194" w:rsidP="00AE74FD">
            <w:pPr>
              <w:jc w:val="center"/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Диплом,</w:t>
            </w:r>
          </w:p>
          <w:p w:rsidR="00DB2194" w:rsidRPr="00DE3C8D" w:rsidRDefault="00DB2194" w:rsidP="00AE74FD">
            <w:pPr>
              <w:jc w:val="center"/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 xml:space="preserve">Наличие 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квалификационной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квалификации по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977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Последнее повышение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квалификации</w:t>
            </w:r>
          </w:p>
        </w:tc>
      </w:tr>
      <w:tr w:rsidR="00DB2194" w:rsidRPr="00DE3C8D" w:rsidTr="00AE74FD">
        <w:tc>
          <w:tcPr>
            <w:tcW w:w="540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Яковишен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Наталья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proofErr w:type="spellStart"/>
            <w:r w:rsidRPr="00DE3C8D">
              <w:rPr>
                <w:sz w:val="24"/>
                <w:szCs w:val="24"/>
              </w:rPr>
              <w:t>Аликсовна</w:t>
            </w:r>
            <w:proofErr w:type="spellEnd"/>
          </w:p>
        </w:tc>
        <w:tc>
          <w:tcPr>
            <w:tcW w:w="1249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09.08.1969</w:t>
            </w:r>
          </w:p>
        </w:tc>
        <w:tc>
          <w:tcPr>
            <w:tcW w:w="3535" w:type="dxa"/>
          </w:tcPr>
          <w:p w:rsidR="00DB2194" w:rsidRPr="00DE3C8D" w:rsidRDefault="00DB2194" w:rsidP="00AD5E99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  <w:u w:val="single"/>
              </w:rPr>
              <w:t>Диплом ВСА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№ 0270069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Московски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 xml:space="preserve">Педагогический 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Государственный университет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от 31.03.2005г.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1701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Заместитель главн</w:t>
            </w:r>
            <w:r w:rsidR="00CD30ED">
              <w:rPr>
                <w:sz w:val="20"/>
                <w:szCs w:val="20"/>
              </w:rPr>
              <w:t>ого врача по педагогической работе</w:t>
            </w:r>
          </w:p>
        </w:tc>
        <w:tc>
          <w:tcPr>
            <w:tcW w:w="3118" w:type="dxa"/>
          </w:tcPr>
          <w:p w:rsidR="00DB2194" w:rsidRPr="00DE3C8D" w:rsidRDefault="00DB2194" w:rsidP="00156CA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DB2194" w:rsidRDefault="00DB2194" w:rsidP="00AD5E99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П</w:t>
            </w:r>
            <w:r w:rsidRPr="00DE3C8D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ДЗМ «Медицинский колледж №2» </w:t>
            </w:r>
            <w:r w:rsidRPr="00DE3C8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u w:val="single"/>
              </w:rPr>
              <w:t>Удостоверение</w:t>
            </w:r>
          </w:p>
          <w:p w:rsidR="00DB2194" w:rsidRPr="007633C8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16.04.2018г.</w:t>
            </w:r>
          </w:p>
          <w:p w:rsidR="00DB2194" w:rsidRPr="00DE3C8D" w:rsidRDefault="00DB2194" w:rsidP="00AD5E99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  <w:u w:val="single"/>
              </w:rPr>
              <w:t xml:space="preserve">регистрационный </w:t>
            </w:r>
          </w:p>
          <w:p w:rsidR="00DB2194" w:rsidRDefault="00DB2194" w:rsidP="00E131C1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  <w:u w:val="single"/>
              </w:rPr>
              <w:t>номер</w:t>
            </w:r>
            <w:r>
              <w:rPr>
                <w:sz w:val="20"/>
                <w:szCs w:val="20"/>
                <w:u w:val="single"/>
              </w:rPr>
              <w:t xml:space="preserve"> 0723/3</w:t>
            </w:r>
          </w:p>
          <w:p w:rsidR="00DB2194" w:rsidRDefault="00DB2194" w:rsidP="0072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2ч.)</w:t>
            </w:r>
          </w:p>
          <w:p w:rsidR="00294B6C" w:rsidRPr="007633C8" w:rsidRDefault="00294B6C" w:rsidP="00294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ые </w:t>
            </w:r>
            <w:proofErr w:type="spellStart"/>
            <w:r>
              <w:rPr>
                <w:sz w:val="20"/>
                <w:szCs w:val="20"/>
              </w:rPr>
              <w:t>педагодические</w:t>
            </w:r>
            <w:proofErr w:type="spellEnd"/>
            <w:r>
              <w:rPr>
                <w:sz w:val="20"/>
                <w:szCs w:val="20"/>
              </w:rPr>
              <w:t xml:space="preserve"> технологии. Психолого-педагогическое сопровождение детей с соматическими заболеваниями</w:t>
            </w:r>
          </w:p>
          <w:p w:rsidR="00294B6C" w:rsidRPr="007633C8" w:rsidRDefault="00294B6C" w:rsidP="0072202B">
            <w:pPr>
              <w:rPr>
                <w:sz w:val="20"/>
                <w:szCs w:val="20"/>
              </w:rPr>
            </w:pPr>
          </w:p>
          <w:p w:rsidR="00DB2194" w:rsidRPr="007633C8" w:rsidRDefault="00DB2194" w:rsidP="00E131C1">
            <w:pPr>
              <w:rPr>
                <w:sz w:val="20"/>
                <w:szCs w:val="20"/>
              </w:rPr>
            </w:pPr>
          </w:p>
        </w:tc>
      </w:tr>
      <w:tr w:rsidR="00DB2194" w:rsidRPr="00DE3C8D" w:rsidTr="00AE74FD">
        <w:tc>
          <w:tcPr>
            <w:tcW w:w="540" w:type="dxa"/>
          </w:tcPr>
          <w:p w:rsidR="00DB2194" w:rsidRPr="00DE3C8D" w:rsidRDefault="00DB0297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194"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Прибыткова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Екатерина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Николаевна</w:t>
            </w:r>
          </w:p>
        </w:tc>
        <w:tc>
          <w:tcPr>
            <w:tcW w:w="1249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23.12.1982г.</w:t>
            </w:r>
          </w:p>
        </w:tc>
        <w:tc>
          <w:tcPr>
            <w:tcW w:w="3535" w:type="dxa"/>
          </w:tcPr>
          <w:p w:rsidR="00DB2194" w:rsidRPr="00DE3C8D" w:rsidRDefault="00DB2194" w:rsidP="00AD5E99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  <w:u w:val="single"/>
              </w:rPr>
              <w:t>Диплом  ВСБ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№ 0658995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Московски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городско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педагогически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университет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от26.02.2006г.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1701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E3C8D">
              <w:rPr>
                <w:sz w:val="20"/>
                <w:szCs w:val="20"/>
              </w:rPr>
              <w:t>оспитатель</w:t>
            </w:r>
          </w:p>
        </w:tc>
        <w:tc>
          <w:tcPr>
            <w:tcW w:w="3118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618C7" w:rsidRDefault="00F618C7" w:rsidP="00F618C7">
            <w:pPr>
              <w:rPr>
                <w:sz w:val="20"/>
                <w:szCs w:val="20"/>
              </w:rPr>
            </w:pPr>
            <w:r w:rsidRPr="00443C4B">
              <w:rPr>
                <w:sz w:val="20"/>
                <w:szCs w:val="20"/>
              </w:rPr>
              <w:t>Педагогический университет «Первое сентября»</w:t>
            </w:r>
          </w:p>
          <w:p w:rsidR="00F618C7" w:rsidRDefault="00F618C7" w:rsidP="00F618C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достоверение</w:t>
            </w:r>
          </w:p>
          <w:p w:rsidR="00F618C7" w:rsidRPr="00443C4B" w:rsidRDefault="00F618C7" w:rsidP="00F6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истрационный номер  Е-А-2185443  от 17.апреля</w:t>
            </w:r>
            <w:r>
              <w:rPr>
                <w:sz w:val="20"/>
                <w:szCs w:val="20"/>
              </w:rPr>
              <w:t xml:space="preserve"> 2019г.</w:t>
            </w:r>
          </w:p>
          <w:p w:rsidR="00F618C7" w:rsidRDefault="00F618C7" w:rsidP="00F618C7">
            <w:pPr>
              <w:rPr>
                <w:sz w:val="20"/>
                <w:szCs w:val="20"/>
              </w:rPr>
            </w:pPr>
            <w:r w:rsidRPr="00272A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2</w:t>
            </w:r>
            <w:r w:rsidRPr="00272A11">
              <w:rPr>
                <w:sz w:val="20"/>
                <w:szCs w:val="20"/>
              </w:rPr>
              <w:t>ч.)</w:t>
            </w:r>
          </w:p>
          <w:p w:rsidR="00DB2194" w:rsidRPr="00272A11" w:rsidRDefault="00F618C7" w:rsidP="00F6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конструирование, как развивающий вид образовательной деятельности дошкольника</w:t>
            </w:r>
          </w:p>
        </w:tc>
      </w:tr>
      <w:tr w:rsidR="00DB2194" w:rsidRPr="00DE3C8D" w:rsidTr="00AE74FD">
        <w:tc>
          <w:tcPr>
            <w:tcW w:w="540" w:type="dxa"/>
          </w:tcPr>
          <w:p w:rsidR="00DB2194" w:rsidRPr="00DE3C8D" w:rsidRDefault="00DB0297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2194" w:rsidRPr="00DE3C8D"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Толоконникова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Елена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249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22.02.1965г.</w:t>
            </w:r>
          </w:p>
        </w:tc>
        <w:tc>
          <w:tcPr>
            <w:tcW w:w="3535" w:type="dxa"/>
          </w:tcPr>
          <w:p w:rsidR="00DB2194" w:rsidRPr="00DE3C8D" w:rsidRDefault="00DB2194" w:rsidP="00AD5E99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  <w:u w:val="single"/>
              </w:rPr>
              <w:t>Диплом  УВ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№ 349073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Тульски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государственны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lastRenderedPageBreak/>
              <w:t>педагогически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 xml:space="preserve">институт </w:t>
            </w:r>
            <w:proofErr w:type="spellStart"/>
            <w:r w:rsidRPr="00DE3C8D">
              <w:rPr>
                <w:sz w:val="20"/>
                <w:szCs w:val="20"/>
              </w:rPr>
              <w:t>им.Л.Н.Толстого</w:t>
            </w:r>
            <w:proofErr w:type="spellEnd"/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от 25.04.1990г.</w:t>
            </w:r>
          </w:p>
        </w:tc>
        <w:tc>
          <w:tcPr>
            <w:tcW w:w="1701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DE3C8D">
              <w:rPr>
                <w:sz w:val="20"/>
                <w:szCs w:val="20"/>
              </w:rPr>
              <w:t>оспитатель</w:t>
            </w:r>
          </w:p>
        </w:tc>
        <w:tc>
          <w:tcPr>
            <w:tcW w:w="3118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618C7" w:rsidRDefault="00F618C7" w:rsidP="00F618C7">
            <w:pPr>
              <w:rPr>
                <w:sz w:val="20"/>
                <w:szCs w:val="20"/>
              </w:rPr>
            </w:pPr>
            <w:r w:rsidRPr="00443C4B">
              <w:rPr>
                <w:sz w:val="20"/>
                <w:szCs w:val="20"/>
              </w:rPr>
              <w:t>Педагогический университет «Первое сентября»</w:t>
            </w:r>
          </w:p>
          <w:p w:rsidR="00F618C7" w:rsidRDefault="00F618C7" w:rsidP="00F618C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достоверение</w:t>
            </w:r>
          </w:p>
          <w:p w:rsidR="00F618C7" w:rsidRDefault="00F618C7" w:rsidP="00F618C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истрационный номер Е-А-</w:t>
            </w:r>
            <w:r>
              <w:rPr>
                <w:sz w:val="20"/>
                <w:szCs w:val="20"/>
                <w:u w:val="single"/>
              </w:rPr>
              <w:lastRenderedPageBreak/>
              <w:t>2187725</w:t>
            </w:r>
          </w:p>
          <w:p w:rsidR="00F618C7" w:rsidRPr="00443C4B" w:rsidRDefault="00F618C7" w:rsidP="00F6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07.05.2019г.</w:t>
            </w:r>
          </w:p>
          <w:p w:rsidR="00DB2194" w:rsidRDefault="00F618C7" w:rsidP="00F618C7">
            <w:pPr>
              <w:rPr>
                <w:sz w:val="20"/>
                <w:szCs w:val="20"/>
              </w:rPr>
            </w:pPr>
            <w:r w:rsidRPr="00272A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2</w:t>
            </w:r>
            <w:r w:rsidRPr="00272A11">
              <w:rPr>
                <w:sz w:val="20"/>
                <w:szCs w:val="20"/>
              </w:rPr>
              <w:t>ч.)</w:t>
            </w:r>
          </w:p>
          <w:p w:rsidR="00294B6C" w:rsidRPr="00DB0297" w:rsidRDefault="00294B6C" w:rsidP="00F6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конструирование, как развивающий вид образовательной деятельности дошкольника</w:t>
            </w:r>
          </w:p>
        </w:tc>
      </w:tr>
      <w:tr w:rsidR="00DB2194" w:rsidRPr="00DE3C8D" w:rsidTr="00AE74FD">
        <w:tc>
          <w:tcPr>
            <w:tcW w:w="540" w:type="dxa"/>
          </w:tcPr>
          <w:p w:rsidR="00DB2194" w:rsidRPr="00DE3C8D" w:rsidRDefault="00DB0297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B2194" w:rsidRPr="00DE3C8D"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proofErr w:type="spellStart"/>
            <w:r w:rsidRPr="00DE3C8D">
              <w:rPr>
                <w:sz w:val="24"/>
                <w:szCs w:val="24"/>
              </w:rPr>
              <w:t>Хамидуллина</w:t>
            </w:r>
            <w:proofErr w:type="spellEnd"/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Татьяна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Григорьевна</w:t>
            </w:r>
          </w:p>
        </w:tc>
        <w:tc>
          <w:tcPr>
            <w:tcW w:w="1249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29.06.1947г.</w:t>
            </w:r>
          </w:p>
        </w:tc>
        <w:tc>
          <w:tcPr>
            <w:tcW w:w="3535" w:type="dxa"/>
          </w:tcPr>
          <w:p w:rsidR="00DB2194" w:rsidRPr="00DE3C8D" w:rsidRDefault="00DB2194" w:rsidP="00AD5E99">
            <w:pPr>
              <w:rPr>
                <w:sz w:val="20"/>
                <w:szCs w:val="20"/>
                <w:u w:val="single"/>
              </w:rPr>
            </w:pPr>
            <w:proofErr w:type="gramStart"/>
            <w:r w:rsidRPr="00DE3C8D">
              <w:rPr>
                <w:sz w:val="20"/>
                <w:szCs w:val="20"/>
                <w:u w:val="single"/>
              </w:rPr>
              <w:t>Диплом  Щ</w:t>
            </w:r>
            <w:proofErr w:type="gramEnd"/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№ 219338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Ташкентски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E3C8D">
              <w:rPr>
                <w:sz w:val="20"/>
                <w:szCs w:val="20"/>
              </w:rPr>
              <w:t>осударственный педагогический институт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 xml:space="preserve"> им. Низами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от 01.07.1969г.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библиотековедение и библиография.</w:t>
            </w:r>
          </w:p>
          <w:p w:rsidR="00DB2194" w:rsidRPr="00DE3C8D" w:rsidRDefault="00DB2194" w:rsidP="00AD5E99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  <w:u w:val="single"/>
              </w:rPr>
              <w:t>Свидетельство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proofErr w:type="spellStart"/>
            <w:r w:rsidRPr="00DE3C8D">
              <w:rPr>
                <w:sz w:val="20"/>
                <w:szCs w:val="20"/>
                <w:u w:val="single"/>
              </w:rPr>
              <w:t>Реристрационный</w:t>
            </w:r>
            <w:proofErr w:type="spellEnd"/>
            <w:r w:rsidRPr="00DE3C8D">
              <w:rPr>
                <w:sz w:val="20"/>
                <w:szCs w:val="20"/>
                <w:u w:val="single"/>
              </w:rPr>
              <w:t xml:space="preserve"> номер  188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 xml:space="preserve">Вечернее отделение при Ташкентской 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Государственно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Консерватории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от 07.12.1967г.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18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618C7" w:rsidRDefault="00F618C7" w:rsidP="00F6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ПК № 00060492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 от 03.апреля .2019г. (72 ч)</w:t>
            </w:r>
          </w:p>
          <w:p w:rsidR="00F618C7" w:rsidRDefault="00F618C7" w:rsidP="00F6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: «Музыкальное развитие детей в соответствии с ФГОС ДО»</w:t>
            </w:r>
          </w:p>
          <w:p w:rsidR="00DB0297" w:rsidRPr="00DB0297" w:rsidRDefault="00DB0297" w:rsidP="00DB0297">
            <w:pPr>
              <w:rPr>
                <w:sz w:val="20"/>
                <w:szCs w:val="20"/>
              </w:rPr>
            </w:pPr>
          </w:p>
        </w:tc>
      </w:tr>
      <w:tr w:rsidR="00DB2194" w:rsidRPr="00DE3C8D" w:rsidTr="00AE74FD">
        <w:tc>
          <w:tcPr>
            <w:tcW w:w="540" w:type="dxa"/>
          </w:tcPr>
          <w:p w:rsidR="00DB2194" w:rsidRPr="00DE3C8D" w:rsidRDefault="00DB0297" w:rsidP="00455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2194" w:rsidRPr="00DE3C8D"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 xml:space="preserve">Гусева 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Ирина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 w:rsidRPr="00DE3C8D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249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1952г.</w:t>
            </w:r>
          </w:p>
        </w:tc>
        <w:tc>
          <w:tcPr>
            <w:tcW w:w="3535" w:type="dxa"/>
          </w:tcPr>
          <w:p w:rsidR="00DB2194" w:rsidRPr="00DE3C8D" w:rsidRDefault="00DB2194" w:rsidP="00AD5E99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  <w:u w:val="single"/>
              </w:rPr>
              <w:t>Диплом ЗВ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№ 632228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Пензенский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Государственный педагогический институт им.В.Г. Белинского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от 17.07.1982г.</w:t>
            </w:r>
          </w:p>
          <w:p w:rsidR="00DB2194" w:rsidRPr="00DE3C8D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DB2194" w:rsidRPr="00DE3C8D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E3C8D">
              <w:rPr>
                <w:sz w:val="20"/>
                <w:szCs w:val="20"/>
              </w:rPr>
              <w:t>оспитатель</w:t>
            </w:r>
          </w:p>
        </w:tc>
        <w:tc>
          <w:tcPr>
            <w:tcW w:w="3118" w:type="dxa"/>
          </w:tcPr>
          <w:p w:rsidR="00DB2194" w:rsidRPr="00002D67" w:rsidRDefault="00DB2194" w:rsidP="00002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2194" w:rsidRDefault="00DB2194" w:rsidP="00AD5E99">
            <w:pPr>
              <w:rPr>
                <w:sz w:val="20"/>
                <w:szCs w:val="20"/>
                <w:u w:val="single"/>
              </w:rPr>
            </w:pPr>
            <w:r w:rsidRPr="00DE3C8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П</w:t>
            </w:r>
            <w:r w:rsidRPr="00DE3C8D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ДЗМ «Медицинский колледж №2» </w:t>
            </w:r>
            <w:r w:rsidRPr="00DE3C8D">
              <w:rPr>
                <w:sz w:val="20"/>
                <w:szCs w:val="20"/>
              </w:rPr>
              <w:t xml:space="preserve"> </w:t>
            </w:r>
          </w:p>
          <w:p w:rsidR="00DB2194" w:rsidRDefault="00DB2194" w:rsidP="00AD5E9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достоверение</w:t>
            </w:r>
          </w:p>
          <w:p w:rsidR="00DB2194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16.04.2018г.</w:t>
            </w:r>
          </w:p>
          <w:p w:rsidR="00DB2194" w:rsidRDefault="00DB2194" w:rsidP="0072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истрационный номер 0693/3</w:t>
            </w:r>
          </w:p>
          <w:p w:rsidR="00DB2194" w:rsidRDefault="00DB2194" w:rsidP="0072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72ч.)</w:t>
            </w:r>
          </w:p>
          <w:p w:rsidR="00294B6C" w:rsidRPr="007633C8" w:rsidRDefault="00294B6C" w:rsidP="00294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ые </w:t>
            </w:r>
            <w:proofErr w:type="spellStart"/>
            <w:r>
              <w:rPr>
                <w:sz w:val="20"/>
                <w:szCs w:val="20"/>
              </w:rPr>
              <w:t>педагодические</w:t>
            </w:r>
            <w:proofErr w:type="spellEnd"/>
            <w:r>
              <w:rPr>
                <w:sz w:val="20"/>
                <w:szCs w:val="20"/>
              </w:rPr>
              <w:t xml:space="preserve"> технологии. Психолого-педагогическое сопровождение детей с соматическими заболеваниями</w:t>
            </w:r>
          </w:p>
          <w:p w:rsidR="00294B6C" w:rsidRPr="00651AF2" w:rsidRDefault="00294B6C" w:rsidP="0072202B">
            <w:pPr>
              <w:rPr>
                <w:sz w:val="20"/>
                <w:szCs w:val="20"/>
              </w:rPr>
            </w:pPr>
          </w:p>
        </w:tc>
      </w:tr>
      <w:tr w:rsidR="00DB2194" w:rsidRPr="00DE3C8D" w:rsidTr="00AE74FD">
        <w:tc>
          <w:tcPr>
            <w:tcW w:w="540" w:type="dxa"/>
          </w:tcPr>
          <w:p w:rsidR="00DB2194" w:rsidRPr="00DE3C8D" w:rsidRDefault="00DB0297" w:rsidP="00BB1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2194"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DB2194" w:rsidRDefault="00DB2194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DB2194" w:rsidRDefault="00DB2194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я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  <w:tc>
          <w:tcPr>
            <w:tcW w:w="1249" w:type="dxa"/>
          </w:tcPr>
          <w:p w:rsidR="00DB2194" w:rsidRPr="00A84C6B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968г.</w:t>
            </w:r>
          </w:p>
        </w:tc>
        <w:tc>
          <w:tcPr>
            <w:tcW w:w="3535" w:type="dxa"/>
          </w:tcPr>
          <w:p w:rsidR="00DB2194" w:rsidRPr="00A84C6B" w:rsidRDefault="00DB2194" w:rsidP="00AD5E99">
            <w:pPr>
              <w:rPr>
                <w:sz w:val="20"/>
                <w:szCs w:val="20"/>
                <w:u w:val="single"/>
              </w:rPr>
            </w:pPr>
            <w:r w:rsidRPr="00A84C6B">
              <w:rPr>
                <w:sz w:val="20"/>
                <w:szCs w:val="20"/>
                <w:u w:val="single"/>
              </w:rPr>
              <w:t>Диплом ЦВ</w:t>
            </w:r>
          </w:p>
          <w:p w:rsidR="00DB2194" w:rsidRPr="00A84C6B" w:rsidRDefault="00DB2194" w:rsidP="00AD5E99">
            <w:pPr>
              <w:rPr>
                <w:sz w:val="20"/>
                <w:szCs w:val="20"/>
              </w:rPr>
            </w:pPr>
            <w:r w:rsidRPr="00A84C6B">
              <w:rPr>
                <w:sz w:val="20"/>
                <w:szCs w:val="20"/>
              </w:rPr>
              <w:t>№ 199790</w:t>
            </w:r>
          </w:p>
          <w:p w:rsidR="00DB2194" w:rsidRPr="00A84C6B" w:rsidRDefault="00DB2194" w:rsidP="00AD5E99">
            <w:pPr>
              <w:rPr>
                <w:sz w:val="20"/>
                <w:szCs w:val="20"/>
              </w:rPr>
            </w:pPr>
            <w:r w:rsidRPr="00A84C6B">
              <w:rPr>
                <w:sz w:val="20"/>
                <w:szCs w:val="20"/>
              </w:rPr>
              <w:t>Кировский</w:t>
            </w:r>
          </w:p>
          <w:p w:rsidR="00DB2194" w:rsidRPr="00A84C6B" w:rsidRDefault="00DB2194" w:rsidP="00AD5E99">
            <w:pPr>
              <w:rPr>
                <w:sz w:val="20"/>
                <w:szCs w:val="20"/>
              </w:rPr>
            </w:pPr>
            <w:r w:rsidRPr="00A84C6B">
              <w:rPr>
                <w:sz w:val="20"/>
                <w:szCs w:val="20"/>
              </w:rPr>
              <w:t>государственный</w:t>
            </w:r>
          </w:p>
          <w:p w:rsidR="00DB2194" w:rsidRPr="00A84C6B" w:rsidRDefault="00DB2194" w:rsidP="00AD5E99">
            <w:pPr>
              <w:rPr>
                <w:sz w:val="20"/>
                <w:szCs w:val="20"/>
              </w:rPr>
            </w:pPr>
            <w:r w:rsidRPr="00A84C6B">
              <w:rPr>
                <w:sz w:val="20"/>
                <w:szCs w:val="20"/>
              </w:rPr>
              <w:t>педагогический</w:t>
            </w:r>
          </w:p>
          <w:p w:rsidR="00DB2194" w:rsidRPr="00A84C6B" w:rsidRDefault="00DB2194" w:rsidP="00AD5E99">
            <w:pPr>
              <w:rPr>
                <w:sz w:val="20"/>
                <w:szCs w:val="20"/>
              </w:rPr>
            </w:pPr>
            <w:r w:rsidRPr="00A84C6B">
              <w:rPr>
                <w:sz w:val="20"/>
                <w:szCs w:val="20"/>
              </w:rPr>
              <w:lastRenderedPageBreak/>
              <w:t>институт</w:t>
            </w:r>
          </w:p>
          <w:p w:rsidR="00DB2194" w:rsidRPr="00A84C6B" w:rsidRDefault="00DB2194" w:rsidP="00AD5E99">
            <w:pPr>
              <w:rPr>
                <w:sz w:val="20"/>
                <w:szCs w:val="20"/>
              </w:rPr>
            </w:pPr>
            <w:r w:rsidRPr="00A84C6B">
              <w:rPr>
                <w:sz w:val="20"/>
                <w:szCs w:val="20"/>
              </w:rPr>
              <w:t>им. В.И.Ленина</w:t>
            </w:r>
          </w:p>
          <w:p w:rsidR="00DB2194" w:rsidRPr="00A84C6B" w:rsidRDefault="00DB2194" w:rsidP="00AD5E99">
            <w:pPr>
              <w:rPr>
                <w:sz w:val="20"/>
                <w:szCs w:val="20"/>
              </w:rPr>
            </w:pPr>
            <w:r w:rsidRPr="00A84C6B">
              <w:rPr>
                <w:sz w:val="20"/>
                <w:szCs w:val="20"/>
              </w:rPr>
              <w:t>от28.07.1993г.</w:t>
            </w:r>
          </w:p>
          <w:p w:rsidR="00DB2194" w:rsidRPr="00A84C6B" w:rsidRDefault="00DB2194" w:rsidP="00AD5E99">
            <w:pPr>
              <w:rPr>
                <w:sz w:val="20"/>
                <w:szCs w:val="20"/>
              </w:rPr>
            </w:pPr>
            <w:r w:rsidRPr="00A84C6B">
              <w:rPr>
                <w:sz w:val="20"/>
                <w:szCs w:val="20"/>
              </w:rPr>
              <w:t>География с дополнительной специальностью биология</w:t>
            </w:r>
          </w:p>
        </w:tc>
        <w:tc>
          <w:tcPr>
            <w:tcW w:w="1701" w:type="dxa"/>
          </w:tcPr>
          <w:p w:rsidR="00DB2194" w:rsidRPr="00A84C6B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A84C6B">
              <w:rPr>
                <w:sz w:val="20"/>
                <w:szCs w:val="20"/>
              </w:rPr>
              <w:t>оспитатель</w:t>
            </w:r>
          </w:p>
        </w:tc>
        <w:tc>
          <w:tcPr>
            <w:tcW w:w="3118" w:type="dxa"/>
          </w:tcPr>
          <w:p w:rsidR="00DB2194" w:rsidRDefault="00DB2194" w:rsidP="005B1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О г.Москвы от 27 декабря 2016г. № 20/ап-16</w:t>
            </w:r>
          </w:p>
          <w:p w:rsidR="00DB2194" w:rsidRDefault="00DB2194" w:rsidP="005B13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рвая категория</w:t>
            </w:r>
          </w:p>
          <w:p w:rsidR="00DB2194" w:rsidRDefault="00DB2194" w:rsidP="005B1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лжности</w:t>
            </w:r>
          </w:p>
          <w:p w:rsidR="00DB2194" w:rsidRPr="005B131B" w:rsidRDefault="00DB2194" w:rsidP="005B13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Воспитатель»</w:t>
            </w:r>
          </w:p>
        </w:tc>
        <w:tc>
          <w:tcPr>
            <w:tcW w:w="2977" w:type="dxa"/>
          </w:tcPr>
          <w:p w:rsidR="00DB2194" w:rsidRDefault="00DB2194" w:rsidP="00AD5E99">
            <w:pPr>
              <w:rPr>
                <w:sz w:val="20"/>
                <w:szCs w:val="20"/>
              </w:rPr>
            </w:pPr>
            <w:r w:rsidRPr="00DE3C8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П</w:t>
            </w:r>
            <w:r w:rsidRPr="00DE3C8D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ДЗМ «Медицинский колледж №2» </w:t>
            </w:r>
            <w:r w:rsidRPr="00DE3C8D">
              <w:rPr>
                <w:sz w:val="20"/>
                <w:szCs w:val="20"/>
              </w:rPr>
              <w:t xml:space="preserve"> </w:t>
            </w:r>
          </w:p>
          <w:p w:rsidR="00DB2194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Удостоверение</w:t>
            </w:r>
          </w:p>
          <w:p w:rsidR="00DB2194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4.2018г.</w:t>
            </w:r>
          </w:p>
          <w:p w:rsidR="00DB2194" w:rsidRDefault="00DB2194" w:rsidP="0072202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истрационный номер 0698/3</w:t>
            </w:r>
          </w:p>
          <w:p w:rsidR="00DB2194" w:rsidRDefault="00DB2194" w:rsidP="0072202B">
            <w:pPr>
              <w:rPr>
                <w:sz w:val="20"/>
                <w:szCs w:val="20"/>
              </w:rPr>
            </w:pPr>
            <w:r w:rsidRPr="00651AF2">
              <w:rPr>
                <w:sz w:val="20"/>
                <w:szCs w:val="20"/>
              </w:rPr>
              <w:lastRenderedPageBreak/>
              <w:t xml:space="preserve"> (72ч.)</w:t>
            </w:r>
          </w:p>
          <w:p w:rsidR="00294B6C" w:rsidRPr="007633C8" w:rsidRDefault="00294B6C" w:rsidP="00294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ые </w:t>
            </w:r>
            <w:proofErr w:type="spellStart"/>
            <w:r>
              <w:rPr>
                <w:sz w:val="20"/>
                <w:szCs w:val="20"/>
              </w:rPr>
              <w:t>педагодические</w:t>
            </w:r>
            <w:proofErr w:type="spellEnd"/>
            <w:r>
              <w:rPr>
                <w:sz w:val="20"/>
                <w:szCs w:val="20"/>
              </w:rPr>
              <w:t xml:space="preserve"> технологии. Психолого-педагогическое сопровождение детей с соматическими заболеваниями</w:t>
            </w:r>
          </w:p>
          <w:p w:rsidR="00294B6C" w:rsidRPr="00651AF2" w:rsidRDefault="00294B6C" w:rsidP="0072202B">
            <w:pPr>
              <w:rPr>
                <w:sz w:val="20"/>
                <w:szCs w:val="20"/>
              </w:rPr>
            </w:pPr>
          </w:p>
        </w:tc>
      </w:tr>
      <w:tr w:rsidR="00DB2194" w:rsidRPr="00DE3C8D" w:rsidTr="00AE74FD">
        <w:tc>
          <w:tcPr>
            <w:tcW w:w="540" w:type="dxa"/>
          </w:tcPr>
          <w:p w:rsidR="00DB2194" w:rsidRPr="00DE3C8D" w:rsidRDefault="00DA225B" w:rsidP="00002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B2194"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DB2194" w:rsidRDefault="00DB2194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чанова </w:t>
            </w:r>
          </w:p>
          <w:p w:rsidR="00DB2194" w:rsidRDefault="00DB2194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DB2194" w:rsidRPr="00DE3C8D" w:rsidRDefault="00DB2194" w:rsidP="00AD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249" w:type="dxa"/>
          </w:tcPr>
          <w:p w:rsidR="00DB2194" w:rsidRPr="00A84C6B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197</w:t>
            </w:r>
            <w:bookmarkStart w:id="0" w:name="_GoBack"/>
            <w:bookmarkEnd w:id="0"/>
            <w:r>
              <w:rPr>
                <w:sz w:val="20"/>
                <w:szCs w:val="20"/>
              </w:rPr>
              <w:t>2г.</w:t>
            </w:r>
          </w:p>
        </w:tc>
        <w:tc>
          <w:tcPr>
            <w:tcW w:w="3535" w:type="dxa"/>
          </w:tcPr>
          <w:p w:rsidR="00DB2194" w:rsidRDefault="00DB2194" w:rsidP="00AD5E9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иплом  МО</w:t>
            </w:r>
          </w:p>
          <w:p w:rsidR="00DB2194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943</w:t>
            </w:r>
          </w:p>
          <w:p w:rsidR="00DB2194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о-Зуевский педагогический институт</w:t>
            </w:r>
          </w:p>
          <w:p w:rsidR="00DB2194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5.1997г.</w:t>
            </w:r>
          </w:p>
          <w:p w:rsidR="00DB2194" w:rsidRPr="00455EDB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ая педагогика и психология</w:t>
            </w:r>
          </w:p>
          <w:p w:rsidR="00DB2194" w:rsidRPr="00455EDB" w:rsidRDefault="00DB2194" w:rsidP="00AD5E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DB2194" w:rsidRPr="00A84C6B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DB2194" w:rsidRDefault="00DB2194" w:rsidP="005B1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О г.Москвы от 27 декабря 2016г. № 20/ап-16</w:t>
            </w:r>
          </w:p>
          <w:p w:rsidR="00DB2194" w:rsidRPr="005B131B" w:rsidRDefault="00DB2194" w:rsidP="005B1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сшая категория</w:t>
            </w:r>
          </w:p>
          <w:p w:rsidR="00DB2194" w:rsidRDefault="00DB2194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лжности</w:t>
            </w:r>
          </w:p>
          <w:p w:rsidR="00DB2194" w:rsidRPr="00455EDB" w:rsidRDefault="00DB2194" w:rsidP="00AD5E9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Воспитатель»</w:t>
            </w:r>
          </w:p>
        </w:tc>
        <w:tc>
          <w:tcPr>
            <w:tcW w:w="2977" w:type="dxa"/>
          </w:tcPr>
          <w:p w:rsidR="00DB2194" w:rsidRDefault="00CD30ED" w:rsidP="00AD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Развития Педагогики</w:t>
            </w:r>
            <w:r w:rsidR="00DB2194">
              <w:rPr>
                <w:sz w:val="20"/>
                <w:szCs w:val="20"/>
              </w:rPr>
              <w:t>»</w:t>
            </w:r>
          </w:p>
          <w:p w:rsidR="00DB2194" w:rsidRDefault="00DB2194" w:rsidP="00AD5E9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достоверение </w:t>
            </w:r>
            <w:r w:rsidR="00CD30ED">
              <w:rPr>
                <w:sz w:val="20"/>
                <w:szCs w:val="20"/>
                <w:u w:val="single"/>
              </w:rPr>
              <w:t>7827 00295070</w:t>
            </w:r>
          </w:p>
          <w:p w:rsidR="00DB2194" w:rsidRDefault="00DB2194" w:rsidP="00AD5E9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истрационный номер </w:t>
            </w:r>
            <w:r w:rsidR="00CD30ED">
              <w:rPr>
                <w:sz w:val="20"/>
                <w:szCs w:val="20"/>
                <w:u w:val="single"/>
              </w:rPr>
              <w:t>00 09954</w:t>
            </w:r>
          </w:p>
          <w:p w:rsidR="00DB2194" w:rsidRPr="002E340F" w:rsidRDefault="00DB2194" w:rsidP="00CD3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CD30ED">
              <w:rPr>
                <w:sz w:val="20"/>
                <w:szCs w:val="20"/>
              </w:rPr>
              <w:t>16 января</w:t>
            </w:r>
            <w:r>
              <w:rPr>
                <w:sz w:val="20"/>
                <w:szCs w:val="20"/>
              </w:rPr>
              <w:t xml:space="preserve"> 201</w:t>
            </w:r>
            <w:r w:rsidR="00CD30E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 (72ч.)</w:t>
            </w:r>
          </w:p>
        </w:tc>
      </w:tr>
    </w:tbl>
    <w:p w:rsidR="00AD5E99" w:rsidRPr="00AD5E99" w:rsidRDefault="00AD5E99" w:rsidP="00AE74FD">
      <w:pPr>
        <w:rPr>
          <w:sz w:val="24"/>
          <w:szCs w:val="24"/>
        </w:rPr>
      </w:pPr>
    </w:p>
    <w:sectPr w:rsidR="00AD5E99" w:rsidRPr="00AD5E99" w:rsidSect="00AD5E99">
      <w:pgSz w:w="16838" w:h="11906" w:orient="landscape"/>
      <w:pgMar w:top="850" w:right="1134" w:bottom="1701" w:left="1134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27867"/>
    <w:rsid w:val="00000F15"/>
    <w:rsid w:val="00002D67"/>
    <w:rsid w:val="00054F5E"/>
    <w:rsid w:val="00156CA2"/>
    <w:rsid w:val="00164C11"/>
    <w:rsid w:val="001E768E"/>
    <w:rsid w:val="00223BDD"/>
    <w:rsid w:val="00227867"/>
    <w:rsid w:val="00242FAB"/>
    <w:rsid w:val="00260406"/>
    <w:rsid w:val="00272A11"/>
    <w:rsid w:val="00294B6C"/>
    <w:rsid w:val="002D26BC"/>
    <w:rsid w:val="002E340F"/>
    <w:rsid w:val="002F1A03"/>
    <w:rsid w:val="00330856"/>
    <w:rsid w:val="0033723B"/>
    <w:rsid w:val="0037596D"/>
    <w:rsid w:val="00407800"/>
    <w:rsid w:val="00437BC4"/>
    <w:rsid w:val="00443C4B"/>
    <w:rsid w:val="00455EDB"/>
    <w:rsid w:val="00465FE1"/>
    <w:rsid w:val="00492F5D"/>
    <w:rsid w:val="0049616A"/>
    <w:rsid w:val="004D6B86"/>
    <w:rsid w:val="004F4359"/>
    <w:rsid w:val="005103EE"/>
    <w:rsid w:val="00520B4C"/>
    <w:rsid w:val="005B131B"/>
    <w:rsid w:val="005C4C55"/>
    <w:rsid w:val="00620901"/>
    <w:rsid w:val="006228CA"/>
    <w:rsid w:val="0062339C"/>
    <w:rsid w:val="00651AF2"/>
    <w:rsid w:val="00651FB5"/>
    <w:rsid w:val="006C7D32"/>
    <w:rsid w:val="006E5BBB"/>
    <w:rsid w:val="0072202B"/>
    <w:rsid w:val="0073561E"/>
    <w:rsid w:val="00737B90"/>
    <w:rsid w:val="007633C8"/>
    <w:rsid w:val="00790501"/>
    <w:rsid w:val="007C6986"/>
    <w:rsid w:val="007D135C"/>
    <w:rsid w:val="007D456B"/>
    <w:rsid w:val="0084652E"/>
    <w:rsid w:val="0084696F"/>
    <w:rsid w:val="008F1659"/>
    <w:rsid w:val="009B3864"/>
    <w:rsid w:val="009D1315"/>
    <w:rsid w:val="009F5B73"/>
    <w:rsid w:val="00A04C40"/>
    <w:rsid w:val="00A5175C"/>
    <w:rsid w:val="00A5228F"/>
    <w:rsid w:val="00A84C6B"/>
    <w:rsid w:val="00AC11D8"/>
    <w:rsid w:val="00AD5241"/>
    <w:rsid w:val="00AD5E99"/>
    <w:rsid w:val="00AE74FD"/>
    <w:rsid w:val="00AF6A51"/>
    <w:rsid w:val="00B52575"/>
    <w:rsid w:val="00B872B3"/>
    <w:rsid w:val="00BB1E58"/>
    <w:rsid w:val="00BB2EBF"/>
    <w:rsid w:val="00BC77FB"/>
    <w:rsid w:val="00C07DEE"/>
    <w:rsid w:val="00C4192D"/>
    <w:rsid w:val="00C4664D"/>
    <w:rsid w:val="00C6475E"/>
    <w:rsid w:val="00C6722B"/>
    <w:rsid w:val="00CC4DDE"/>
    <w:rsid w:val="00CD30ED"/>
    <w:rsid w:val="00CF6BC1"/>
    <w:rsid w:val="00D22A7A"/>
    <w:rsid w:val="00D36819"/>
    <w:rsid w:val="00D50C57"/>
    <w:rsid w:val="00D54092"/>
    <w:rsid w:val="00D62272"/>
    <w:rsid w:val="00D91695"/>
    <w:rsid w:val="00DA225B"/>
    <w:rsid w:val="00DA350F"/>
    <w:rsid w:val="00DB0297"/>
    <w:rsid w:val="00DB2194"/>
    <w:rsid w:val="00DD47D5"/>
    <w:rsid w:val="00DE3C8D"/>
    <w:rsid w:val="00E06BFB"/>
    <w:rsid w:val="00E131B6"/>
    <w:rsid w:val="00E131C1"/>
    <w:rsid w:val="00E31D48"/>
    <w:rsid w:val="00E4472A"/>
    <w:rsid w:val="00E466FF"/>
    <w:rsid w:val="00E508FE"/>
    <w:rsid w:val="00E608FC"/>
    <w:rsid w:val="00EA3324"/>
    <w:rsid w:val="00EB3B4F"/>
    <w:rsid w:val="00F618C7"/>
    <w:rsid w:val="00F7075B"/>
    <w:rsid w:val="00FB15AF"/>
    <w:rsid w:val="00FB1903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863027-9D4F-43B9-9056-2EE35B63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4C"/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C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54D1-44CE-49DC-B1A1-5F598214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Оксана</cp:lastModifiedBy>
  <cp:revision>7</cp:revision>
  <cp:lastPrinted>2018-10-10T09:28:00Z</cp:lastPrinted>
  <dcterms:created xsi:type="dcterms:W3CDTF">2019-09-30T09:24:00Z</dcterms:created>
  <dcterms:modified xsi:type="dcterms:W3CDTF">2021-02-11T09:53:00Z</dcterms:modified>
</cp:coreProperties>
</file>